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86" w:rsidRPr="008E5F5D" w:rsidRDefault="00F20886" w:rsidP="00BE4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9AB" w:rsidRPr="008E5F5D" w:rsidRDefault="004839AB" w:rsidP="00BE4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9AB" w:rsidRPr="008E5F5D" w:rsidRDefault="004839AB" w:rsidP="00BE4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F5D" w:rsidRPr="008E5F5D" w:rsidRDefault="008E5F5D" w:rsidP="008E5F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E5F5D">
        <w:rPr>
          <w:rFonts w:ascii="Arial" w:hAnsi="Arial" w:cs="Arial"/>
          <w:b/>
          <w:bCs/>
          <w:sz w:val="24"/>
          <w:szCs w:val="24"/>
          <w:u w:val="single"/>
        </w:rPr>
        <w:t>Volunteer Role Outline</w:t>
      </w:r>
    </w:p>
    <w:p w:rsidR="008E5F5D" w:rsidRPr="008E5F5D" w:rsidRDefault="008E5F5D" w:rsidP="008E5F5D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8E5F5D" w:rsidRPr="008E5F5D" w:rsidRDefault="008E5F5D" w:rsidP="008E5F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E5F5D">
        <w:rPr>
          <w:rFonts w:ascii="Arial" w:hAnsi="Arial" w:cs="Arial"/>
          <w:b/>
          <w:bCs/>
          <w:sz w:val="24"/>
          <w:szCs w:val="24"/>
          <w:u w:val="single"/>
        </w:rPr>
        <w:t>Walker</w:t>
      </w:r>
      <w:r w:rsidR="007234A6">
        <w:rPr>
          <w:rFonts w:ascii="Arial" w:hAnsi="Arial" w:cs="Arial"/>
          <w:b/>
          <w:bCs/>
          <w:sz w:val="24"/>
          <w:szCs w:val="24"/>
          <w:u w:val="single"/>
        </w:rPr>
        <w:t xml:space="preserve"> Befriender</w:t>
      </w:r>
    </w:p>
    <w:p w:rsidR="008E5F5D" w:rsidRPr="008E5F5D" w:rsidRDefault="008E5F5D" w:rsidP="008E5F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5F5D" w:rsidRDefault="004A6C31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6C31">
        <w:rPr>
          <w:rFonts w:ascii="Arial" w:hAnsi="Arial" w:cs="Arial"/>
          <w:b/>
          <w:sz w:val="24"/>
          <w:szCs w:val="24"/>
          <w:u w:val="single"/>
        </w:rPr>
        <w:t>Purpose of the role</w:t>
      </w:r>
    </w:p>
    <w:p w:rsidR="00F326E5" w:rsidRPr="004A6C31" w:rsidRDefault="00F326E5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6C31" w:rsidRDefault="004A6C31" w:rsidP="008E5F5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pporting clients to keep healthy and active by taking them for short walks.</w:t>
      </w:r>
      <w:proofErr w:type="gramEnd"/>
    </w:p>
    <w:p w:rsidR="008E5F5D" w:rsidRPr="008E5F5D" w:rsidRDefault="008E5F5D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5F5D" w:rsidRPr="008E5F5D" w:rsidRDefault="004A6C31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ey Tasks</w:t>
      </w:r>
    </w:p>
    <w:p w:rsidR="008E5F5D" w:rsidRPr="008E5F5D" w:rsidRDefault="008E5F5D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Meet with the same client on a weekly basis at their home, supporting them to go on a short walk (around 20 minutes)</w:t>
      </w: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Maintaining records of client contact and sending this to the</w:t>
      </w:r>
      <w:r w:rsidR="007234A6">
        <w:rPr>
          <w:rFonts w:ascii="Arial" w:hAnsi="Arial" w:cs="Arial"/>
          <w:sz w:val="24"/>
          <w:szCs w:val="24"/>
        </w:rPr>
        <w:t xml:space="preserve"> relevant staff member</w:t>
      </w: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Maintaining client confidentiality</w:t>
      </w: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ttending induction and ongoing training</w:t>
      </w: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ttending volunteer meetings</w:t>
      </w: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 xml:space="preserve">Keeping in regular contact with </w:t>
      </w:r>
      <w:r w:rsidR="007234A6">
        <w:rPr>
          <w:rFonts w:ascii="Arial" w:hAnsi="Arial" w:cs="Arial"/>
          <w:sz w:val="24"/>
          <w:szCs w:val="24"/>
        </w:rPr>
        <w:t>your Line Manager</w:t>
      </w:r>
      <w:bookmarkStart w:id="0" w:name="_GoBack"/>
      <w:bookmarkEnd w:id="0"/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ttending supervision and reviews</w:t>
      </w:r>
    </w:p>
    <w:p w:rsidR="008E5F5D" w:rsidRPr="008E5F5D" w:rsidRDefault="008E5F5D" w:rsidP="008E5F5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Working within policies and procedures of Age UK Merton</w:t>
      </w:r>
    </w:p>
    <w:p w:rsidR="008E5F5D" w:rsidRPr="008E5F5D" w:rsidRDefault="008E5F5D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09AA" w:rsidRPr="000F655E" w:rsidRDefault="00DF09AA" w:rsidP="00DF09AA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Skills we look for</w:t>
      </w:r>
    </w:p>
    <w:p w:rsidR="004A6C31" w:rsidRPr="008E5F5D" w:rsidRDefault="004A6C31" w:rsidP="008E5F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Mobile, able to walk for up to 20 minute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Listening skill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Understanding and empathy with the needs of older people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 xml:space="preserve">Ability to empower and promote independence 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bility to adhere to boundarie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bility to be open minded and non-judgemental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bility to be friendly and patient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Reliability, punctuality and trustworthines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bility to read between the lines and, with appropriate training, identify instances where the client needs to be referred back to the organisation for assistance with specific issue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bility to risk access situation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 xml:space="preserve">Good communication skills especially in English 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 xml:space="preserve">Ability to maintain written records 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greement and ability to work within organisational policies and procedures</w:t>
      </w:r>
    </w:p>
    <w:p w:rsidR="008E5F5D" w:rsidRPr="008E5F5D" w:rsidRDefault="008E5F5D" w:rsidP="008E5F5D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F5D">
        <w:rPr>
          <w:rFonts w:ascii="Arial" w:hAnsi="Arial" w:cs="Arial"/>
          <w:sz w:val="24"/>
          <w:szCs w:val="24"/>
        </w:rPr>
        <w:t>Availability of 6 months and over preferred</w:t>
      </w:r>
    </w:p>
    <w:p w:rsidR="00C75BCF" w:rsidRPr="00ED4E7B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E7" w:rsidRDefault="000B16E7" w:rsidP="00CD35D3">
      <w:pPr>
        <w:spacing w:after="0" w:line="240" w:lineRule="auto"/>
      </w:pPr>
      <w:r>
        <w:separator/>
      </w:r>
    </w:p>
  </w:endnote>
  <w:end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E7" w:rsidRDefault="000B16E7" w:rsidP="00CD35D3">
      <w:pPr>
        <w:spacing w:after="0" w:line="240" w:lineRule="auto"/>
      </w:pPr>
      <w:r>
        <w:separator/>
      </w:r>
    </w:p>
  </w:footnote>
  <w:foot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0242"/>
    <w:multiLevelType w:val="hybridMultilevel"/>
    <w:tmpl w:val="A1C4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22C99"/>
    <w:multiLevelType w:val="hybridMultilevel"/>
    <w:tmpl w:val="49A0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7248C"/>
    <w:rsid w:val="0023561C"/>
    <w:rsid w:val="002C617A"/>
    <w:rsid w:val="00340E98"/>
    <w:rsid w:val="003A51E4"/>
    <w:rsid w:val="00432354"/>
    <w:rsid w:val="00454840"/>
    <w:rsid w:val="004839AB"/>
    <w:rsid w:val="004A6C31"/>
    <w:rsid w:val="004E1ACD"/>
    <w:rsid w:val="004E4E97"/>
    <w:rsid w:val="004F2B0E"/>
    <w:rsid w:val="004F65AF"/>
    <w:rsid w:val="00517AD2"/>
    <w:rsid w:val="005605C8"/>
    <w:rsid w:val="00563BC7"/>
    <w:rsid w:val="005B3C0A"/>
    <w:rsid w:val="00606EEF"/>
    <w:rsid w:val="00692B95"/>
    <w:rsid w:val="007234A6"/>
    <w:rsid w:val="007A70F7"/>
    <w:rsid w:val="007D0841"/>
    <w:rsid w:val="00840C92"/>
    <w:rsid w:val="008E5F5D"/>
    <w:rsid w:val="009346ED"/>
    <w:rsid w:val="00A277CA"/>
    <w:rsid w:val="00A52B86"/>
    <w:rsid w:val="00A7315B"/>
    <w:rsid w:val="00B54855"/>
    <w:rsid w:val="00B72343"/>
    <w:rsid w:val="00BA517C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DF09AA"/>
    <w:rsid w:val="00E14A60"/>
    <w:rsid w:val="00E2749B"/>
    <w:rsid w:val="00E36389"/>
    <w:rsid w:val="00E873B0"/>
    <w:rsid w:val="00EA52B0"/>
    <w:rsid w:val="00ED4E7B"/>
    <w:rsid w:val="00F20886"/>
    <w:rsid w:val="00F326E5"/>
    <w:rsid w:val="00F53E0F"/>
    <w:rsid w:val="00F57288"/>
    <w:rsid w:val="00F6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8162-7843-445C-9404-8C89E214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Helen Bery</cp:lastModifiedBy>
  <cp:revision>7</cp:revision>
  <cp:lastPrinted>2016-04-27T10:43:00Z</cp:lastPrinted>
  <dcterms:created xsi:type="dcterms:W3CDTF">2017-06-26T11:59:00Z</dcterms:created>
  <dcterms:modified xsi:type="dcterms:W3CDTF">2018-03-26T11:08:00Z</dcterms:modified>
</cp:coreProperties>
</file>